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558"/>
        <w:gridCol w:w="1019"/>
        <w:gridCol w:w="1320"/>
        <w:gridCol w:w="1466"/>
        <w:gridCol w:w="1173"/>
        <w:gridCol w:w="1906"/>
        <w:gridCol w:w="1026"/>
        <w:gridCol w:w="1173"/>
        <w:gridCol w:w="1467"/>
        <w:gridCol w:w="1173"/>
        <w:gridCol w:w="1613"/>
        <w:gridCol w:w="1759"/>
      </w:tblGrid>
      <w:tr w:rsidR="00DD37B6" w:rsidRPr="000D2AC2" w14:paraId="6BA82A9B" w14:textId="77777777" w:rsidTr="00C5431D">
        <w:trPr>
          <w:trHeight w:val="4598"/>
        </w:trPr>
        <w:tc>
          <w:tcPr>
            <w:tcW w:w="558" w:type="dxa"/>
          </w:tcPr>
          <w:p w14:paraId="7ECFEC7D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14:paraId="09B073CB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6FA4D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D47B9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53F54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B390E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A920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CFEB3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3FD36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5AE7A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33817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88BA5EB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едагогического работника</w:t>
            </w:r>
          </w:p>
          <w:p w14:paraId="306900DD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2E59E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FB53D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8D301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3B224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5F4C1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E7B7C9C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  <w:p w14:paraId="2268471D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CE03B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2EFDA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875C8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B4F9A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98789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15C47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DCA89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FD332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5EE86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C377D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A981B7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  <w:p w14:paraId="64E21202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9D056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A4583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99D5C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CC7B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F607A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50156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11FD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1ABF744" w14:textId="77777777" w:rsidR="00DD37B6" w:rsidRPr="00C5431D" w:rsidRDefault="00DD37B6" w:rsidP="00C54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1D">
              <w:rPr>
                <w:rFonts w:ascii="Times New Roman" w:hAnsi="Times New Roman" w:cs="Times New Roman"/>
                <w:sz w:val="20"/>
                <w:szCs w:val="20"/>
              </w:rPr>
              <w:t xml:space="preserve">уровень (уровни) профессионального </w:t>
            </w:r>
            <w:r w:rsidRPr="00736211">
              <w:rPr>
                <w:rFonts w:ascii="Times New Roman" w:hAnsi="Times New Roman" w:cs="Times New Roman"/>
                <w:sz w:val="20"/>
                <w:szCs w:val="20"/>
              </w:rPr>
              <w:t>образования с указанием наименования направления подготовки и (или) специальности, в том числе научной</w:t>
            </w:r>
            <w:bookmarkStart w:id="0" w:name="_GoBack"/>
            <w:bookmarkEnd w:id="0"/>
          </w:p>
        </w:tc>
        <w:tc>
          <w:tcPr>
            <w:tcW w:w="1906" w:type="dxa"/>
          </w:tcPr>
          <w:p w14:paraId="6D39DC51" w14:textId="77777777" w:rsidR="00DD37B6" w:rsidRPr="00C5431D" w:rsidRDefault="00DD37B6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31D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5FC60FED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1D"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, дата,  № пр</w:t>
            </w:r>
            <w:r w:rsidR="006302BA" w:rsidRPr="00C5431D">
              <w:rPr>
                <w:rFonts w:ascii="Times New Roman" w:hAnsi="Times New Roman" w:cs="Times New Roman"/>
                <w:sz w:val="20"/>
                <w:szCs w:val="20"/>
              </w:rPr>
              <w:t>иказ</w:t>
            </w:r>
            <w:r w:rsidRPr="00C543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6" w:type="dxa"/>
          </w:tcPr>
          <w:p w14:paraId="4C5DE4B8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1D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  <w:p w14:paraId="491C36B8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BFC72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085D1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A8C0D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BA292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87855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D1EAF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EF630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8EBE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BD9E1" w14:textId="77777777" w:rsidR="00DD37B6" w:rsidRPr="00C5431D" w:rsidRDefault="00DD37B6" w:rsidP="0039608D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8F251D2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1D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  <w:p w14:paraId="1339D144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DC75D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61454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69051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B36EF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761EA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698427D8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1D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  <w:p w14:paraId="0DF98182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0B41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E8AD7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125DC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634E6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83C6F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6934" w14:textId="77777777" w:rsidR="00DD37B6" w:rsidRPr="00C5431D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D37EBE5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фессиональной переподготовке </w:t>
            </w:r>
          </w:p>
        </w:tc>
        <w:tc>
          <w:tcPr>
            <w:tcW w:w="1613" w:type="dxa"/>
          </w:tcPr>
          <w:p w14:paraId="1561A1B6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</w:t>
            </w:r>
          </w:p>
          <w:p w14:paraId="5D857DC9" w14:textId="77777777" w:rsidR="00DD37B6" w:rsidRPr="000D2AC2" w:rsidRDefault="00DD37B6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работы в профессиональной сфере, </w:t>
            </w:r>
          </w:p>
          <w:p w14:paraId="65376A79" w14:textId="77777777" w:rsidR="00DD37B6" w:rsidRPr="00C5431D" w:rsidRDefault="00DD37B6" w:rsidP="00C54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й образовательной </w:t>
            </w:r>
            <w:r w:rsidR="00C54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деятельности по реализации</w:t>
            </w:r>
            <w:r w:rsidR="00C543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ебных предметов, курсов, дисциплин (модулей</w:t>
            </w:r>
            <w:r w:rsidR="00C543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</w:tcPr>
          <w:p w14:paraId="19FC97B9" w14:textId="77777777" w:rsidR="00DD37B6" w:rsidRPr="000D2AC2" w:rsidRDefault="00DD37B6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На              </w:t>
            </w:r>
          </w:p>
          <w:p w14:paraId="0A55600A" w14:textId="77777777" w:rsidR="00DD37B6" w:rsidRPr="000D2AC2" w:rsidRDefault="00DD37B6" w:rsidP="00DD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аименование   образовательной программы (общеобразовательных программ), в реализации которых участвует педагогический работник</w:t>
            </w:r>
          </w:p>
          <w:p w14:paraId="08520C38" w14:textId="77777777" w:rsidR="00C5431D" w:rsidRDefault="00C5431D" w:rsidP="0039608D">
            <w:pPr>
              <w:tabs>
                <w:tab w:val="left" w:pos="20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B76BE" w14:textId="77777777" w:rsidR="00C5431D" w:rsidRPr="00C5431D" w:rsidRDefault="00C5431D" w:rsidP="00C5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72BEB" w14:textId="77777777" w:rsidR="00C5431D" w:rsidRPr="00C5431D" w:rsidRDefault="00C5431D" w:rsidP="00C5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A87D" w14:textId="77777777" w:rsidR="00C5431D" w:rsidRPr="00C5431D" w:rsidRDefault="00C5431D" w:rsidP="00C54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8C69D" w14:textId="77777777" w:rsidR="00DD37B6" w:rsidRPr="00C5431D" w:rsidRDefault="00DD37B6" w:rsidP="00C5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2BA" w:rsidRPr="000D2AC2" w14:paraId="2DA7C192" w14:textId="77777777" w:rsidTr="00DD37B6">
        <w:trPr>
          <w:trHeight w:val="347"/>
        </w:trPr>
        <w:tc>
          <w:tcPr>
            <w:tcW w:w="558" w:type="dxa"/>
          </w:tcPr>
          <w:p w14:paraId="2D7777A4" w14:textId="77777777" w:rsidR="006302BA" w:rsidRPr="000D2AC2" w:rsidRDefault="006302BA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14:paraId="5B35A7D1" w14:textId="77777777" w:rsidR="006302BA" w:rsidRPr="000D2AC2" w:rsidRDefault="006302BA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Козорезова Елена Анатольевна</w:t>
            </w:r>
          </w:p>
        </w:tc>
        <w:tc>
          <w:tcPr>
            <w:tcW w:w="1320" w:type="dxa"/>
          </w:tcPr>
          <w:p w14:paraId="3473E394" w14:textId="77777777" w:rsidR="006302BA" w:rsidRPr="000D2AC2" w:rsidRDefault="006302BA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66" w:type="dxa"/>
          </w:tcPr>
          <w:p w14:paraId="5CEE78C2" w14:textId="77777777" w:rsidR="006302BA" w:rsidRPr="000D2AC2" w:rsidRDefault="005D15B5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4F24" w:rsidRPr="000D2AC2">
              <w:rPr>
                <w:rFonts w:ascii="Times New Roman" w:hAnsi="Times New Roman" w:cs="Times New Roman"/>
                <w:sz w:val="20"/>
                <w:szCs w:val="20"/>
              </w:rPr>
              <w:t>оррекционное обучение</w:t>
            </w:r>
          </w:p>
        </w:tc>
        <w:tc>
          <w:tcPr>
            <w:tcW w:w="1173" w:type="dxa"/>
          </w:tcPr>
          <w:p w14:paraId="439B9C11" w14:textId="77777777" w:rsidR="006302BA" w:rsidRPr="007E1B70" w:rsidRDefault="006302BA" w:rsidP="006302B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1B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не-специальное</w:t>
            </w:r>
          </w:p>
          <w:p w14:paraId="43BF201A" w14:textId="77777777" w:rsidR="006302BA" w:rsidRPr="000D2AC2" w:rsidRDefault="006302BA" w:rsidP="006302B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Каменское педагогическое училище 1985г.</w:t>
            </w:r>
          </w:p>
          <w:p w14:paraId="163F5CD1" w14:textId="77777777" w:rsidR="006302BA" w:rsidRPr="000D2AC2" w:rsidRDefault="006302BA" w:rsidP="006302B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в начальных классах общеобразовательной 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</w:t>
            </w:r>
          </w:p>
          <w:p w14:paraId="17D86976" w14:textId="77777777" w:rsidR="00830C97" w:rsidRPr="000D2AC2" w:rsidRDefault="00830C97" w:rsidP="006302B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29BCC" w14:textId="77777777" w:rsidR="006302BA" w:rsidRPr="000D2AC2" w:rsidRDefault="006302BA" w:rsidP="0083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  <w:r w:rsidR="007E1B70" w:rsidRPr="007E1B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Южный федеральный университет</w:t>
            </w:r>
            <w:r w:rsidR="00830C97" w:rsidRPr="000D2A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2FC955" w14:textId="77777777" w:rsidR="006302BA" w:rsidRPr="000D2AC2" w:rsidRDefault="006302BA" w:rsidP="0063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r w:rsidR="00830C97" w:rsidRPr="000D2A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4BB51E" w14:textId="77777777" w:rsidR="006302BA" w:rsidRPr="000D2AC2" w:rsidRDefault="00830C97" w:rsidP="0083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«начальное образование»</w:t>
            </w:r>
          </w:p>
        </w:tc>
        <w:tc>
          <w:tcPr>
            <w:tcW w:w="1906" w:type="dxa"/>
          </w:tcPr>
          <w:p w14:paraId="777027AC" w14:textId="77777777" w:rsidR="006302BA" w:rsidRPr="000D2AC2" w:rsidRDefault="006302BA" w:rsidP="0063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14:paraId="24AEE148" w14:textId="77777777" w:rsidR="006302BA" w:rsidRPr="000D2AC2" w:rsidRDefault="006302BA" w:rsidP="0063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т 22.04.2022 № 413</w:t>
            </w:r>
          </w:p>
        </w:tc>
        <w:tc>
          <w:tcPr>
            <w:tcW w:w="1026" w:type="dxa"/>
          </w:tcPr>
          <w:p w14:paraId="64053AEE" w14:textId="77777777" w:rsidR="006302BA" w:rsidRPr="000D2AC2" w:rsidRDefault="00830C97" w:rsidP="0039608D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3" w:type="dxa"/>
          </w:tcPr>
          <w:p w14:paraId="37B2AA02" w14:textId="77777777" w:rsidR="006302BA" w:rsidRPr="000D2AC2" w:rsidRDefault="00830C97" w:rsidP="0039608D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7" w:type="dxa"/>
          </w:tcPr>
          <w:p w14:paraId="5C30D7A1" w14:textId="77777777" w:rsidR="00B76CD4" w:rsidRPr="000D2AC2" w:rsidRDefault="00B76CD4" w:rsidP="00B76CD4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фессиональной переподготовки работников образования»        обучение по программе дополнительного профессионального образования «Управление образованием» по проблеме   «Управление системными изменениями  в современной школе. Деятельность управленческих команд». 108ч., </w:t>
            </w:r>
          </w:p>
          <w:p w14:paraId="58CD3193" w14:textId="77777777" w:rsidR="006302BA" w:rsidRPr="000D2AC2" w:rsidRDefault="00B76CD4" w:rsidP="00B76CD4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17.01.-18.02.2022</w:t>
            </w:r>
          </w:p>
          <w:p w14:paraId="52F3B86E" w14:textId="77777777" w:rsidR="000D3DBF" w:rsidRPr="000D2AC2" w:rsidRDefault="000D3DBF" w:rsidP="00B76CD4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»Центр инновационного образования и воспитания» по программе «Корреционная педагогика и особенности образования и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ания детей с ОВЗ», </w:t>
            </w:r>
          </w:p>
          <w:p w14:paraId="6AF7409B" w14:textId="77777777" w:rsidR="000D3DBF" w:rsidRPr="000D2AC2" w:rsidRDefault="000D3DBF" w:rsidP="00B76CD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20.10.2021г</w:t>
            </w:r>
          </w:p>
        </w:tc>
        <w:tc>
          <w:tcPr>
            <w:tcW w:w="1173" w:type="dxa"/>
          </w:tcPr>
          <w:p w14:paraId="2A7662AF" w14:textId="77777777" w:rsidR="006302BA" w:rsidRPr="000D2AC2" w:rsidRDefault="00830C97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3" w:type="dxa"/>
          </w:tcPr>
          <w:p w14:paraId="1AB4AE77" w14:textId="77777777" w:rsidR="006302BA" w:rsidRPr="000D2AC2" w:rsidRDefault="00830C97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759" w:type="dxa"/>
          </w:tcPr>
          <w:p w14:paraId="2095CB5F" w14:textId="77777777" w:rsidR="006302BA" w:rsidRPr="000D2AC2" w:rsidRDefault="00C04F24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АООП      АООП</w:t>
            </w:r>
          </w:p>
        </w:tc>
      </w:tr>
      <w:tr w:rsidR="00DF01A3" w:rsidRPr="000D2AC2" w14:paraId="4B12A37B" w14:textId="77777777" w:rsidTr="00DD37B6">
        <w:trPr>
          <w:trHeight w:val="307"/>
        </w:trPr>
        <w:tc>
          <w:tcPr>
            <w:tcW w:w="558" w:type="dxa"/>
          </w:tcPr>
          <w:p w14:paraId="17B9D18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19" w:type="dxa"/>
          </w:tcPr>
          <w:p w14:paraId="4EA74F6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шанёва Ирина Михайловна</w:t>
            </w:r>
          </w:p>
        </w:tc>
        <w:tc>
          <w:tcPr>
            <w:tcW w:w="1320" w:type="dxa"/>
          </w:tcPr>
          <w:p w14:paraId="039E00D5" w14:textId="77777777" w:rsidR="00DF01A3" w:rsidRPr="000D2AC2" w:rsidRDefault="00DF01A3" w:rsidP="00696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14:paraId="5F9299C2" w14:textId="77777777" w:rsidR="00DF01A3" w:rsidRPr="000D2AC2" w:rsidRDefault="00DF01A3" w:rsidP="00696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9207" w14:textId="77777777" w:rsidR="00DF01A3" w:rsidRPr="000D2AC2" w:rsidRDefault="00DF01A3" w:rsidP="00696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466" w:type="dxa"/>
          </w:tcPr>
          <w:p w14:paraId="20EBD54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73" w:type="dxa"/>
          </w:tcPr>
          <w:p w14:paraId="12612018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Высшее Таганрогский государственный педагогический институт , 1990г</w:t>
            </w:r>
          </w:p>
          <w:p w14:paraId="3318E766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  <w:p w14:paraId="5D72141C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C7A7120" w14:textId="77777777" w:rsidR="00DF01A3" w:rsidRPr="000D2AC2" w:rsidRDefault="00DF01A3" w:rsidP="00830C97">
            <w:pPr>
              <w:tabs>
                <w:tab w:val="left" w:pos="6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0052DB9B" w14:textId="77777777" w:rsidR="00DF01A3" w:rsidRPr="000D2AC2" w:rsidRDefault="00DF01A3" w:rsidP="008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т 22.04.2022 № 413</w:t>
            </w:r>
          </w:p>
          <w:p w14:paraId="05BF69E8" w14:textId="77777777" w:rsidR="00DF01A3" w:rsidRPr="000D2AC2" w:rsidRDefault="00DF01A3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B4E9D49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3" w:type="dxa"/>
          </w:tcPr>
          <w:p w14:paraId="31F4BD9E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7" w:type="dxa"/>
          </w:tcPr>
          <w:p w14:paraId="151B1D9F" w14:textId="77777777" w:rsidR="00DF01A3" w:rsidRPr="000D2AC2" w:rsidRDefault="00DF01A3" w:rsidP="000D3DBF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 обучение по программе дополнительного профессионального образования «Управление образованием» по проблеме   «Управление системными изменениями  в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й школе. Деятельноть управленческих команд». 108ч., </w:t>
            </w:r>
          </w:p>
          <w:p w14:paraId="4C4C15F8" w14:textId="77777777" w:rsidR="00DF01A3" w:rsidRPr="000D2AC2" w:rsidRDefault="00DF01A3" w:rsidP="000D3DBF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7.01.-18.02.2022</w:t>
            </w:r>
          </w:p>
          <w:p w14:paraId="1DF3ABF1" w14:textId="77777777" w:rsidR="00DF01A3" w:rsidRPr="000D2AC2" w:rsidRDefault="00DF01A3" w:rsidP="000D3DB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7FA71" w14:textId="77777777" w:rsidR="00DF01A3" w:rsidRPr="000D2AC2" w:rsidRDefault="00DF01A3" w:rsidP="000D3DB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общества с ограниченной ответственностью «Информация и практика»                                                                              «Преподавание русского языка и литературы в условиях обновления содержания образования и реализации ФГОС», 72ч. </w:t>
            </w:r>
          </w:p>
          <w:p w14:paraId="3AEF9C3D" w14:textId="77777777" w:rsidR="00DF01A3" w:rsidRPr="000D2AC2" w:rsidRDefault="00DF01A3" w:rsidP="000D3DB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07.02-02.03.2022</w:t>
            </w:r>
          </w:p>
        </w:tc>
        <w:tc>
          <w:tcPr>
            <w:tcW w:w="1173" w:type="dxa"/>
          </w:tcPr>
          <w:p w14:paraId="1549AC2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3" w:type="dxa"/>
          </w:tcPr>
          <w:p w14:paraId="465EEFEC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7лет</w:t>
            </w:r>
          </w:p>
        </w:tc>
        <w:tc>
          <w:tcPr>
            <w:tcW w:w="1759" w:type="dxa"/>
          </w:tcPr>
          <w:p w14:paraId="432705B4" w14:textId="77777777" w:rsidR="00DF01A3" w:rsidRPr="000D2AC2" w:rsidRDefault="00DF01A3" w:rsidP="000D3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ГОС ООП</w:t>
            </w:r>
          </w:p>
        </w:tc>
      </w:tr>
      <w:tr w:rsidR="00DF01A3" w:rsidRPr="000D2AC2" w14:paraId="0268265A" w14:textId="77777777" w:rsidTr="00DD37B6">
        <w:trPr>
          <w:trHeight w:val="253"/>
        </w:trPr>
        <w:tc>
          <w:tcPr>
            <w:tcW w:w="558" w:type="dxa"/>
          </w:tcPr>
          <w:p w14:paraId="25167E6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6AFBEB4A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Мамаева Лариса Сергеевн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320" w:type="dxa"/>
          </w:tcPr>
          <w:p w14:paraId="5D7E66B9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биологии, химии, истории,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и, </w:t>
            </w:r>
          </w:p>
        </w:tc>
        <w:tc>
          <w:tcPr>
            <w:tcW w:w="1466" w:type="dxa"/>
          </w:tcPr>
          <w:p w14:paraId="5537B65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логия, химия, история, труд,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173" w:type="dxa"/>
          </w:tcPr>
          <w:p w14:paraId="555A764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 Ростовский Государств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ый Педагогический Университет, 1995 г.</w:t>
            </w:r>
          </w:p>
          <w:p w14:paraId="0A79543F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«биология, химия, естествознание»</w:t>
            </w:r>
          </w:p>
        </w:tc>
        <w:tc>
          <w:tcPr>
            <w:tcW w:w="1906" w:type="dxa"/>
          </w:tcPr>
          <w:p w14:paraId="6BA1BA6B" w14:textId="77777777" w:rsidR="00DF01A3" w:rsidRPr="000D2AC2" w:rsidRDefault="00DF01A3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 от 21.02.2020 г. № 125</w:t>
            </w:r>
          </w:p>
        </w:tc>
        <w:tc>
          <w:tcPr>
            <w:tcW w:w="1026" w:type="dxa"/>
          </w:tcPr>
          <w:p w14:paraId="36798A4A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3" w:type="dxa"/>
          </w:tcPr>
          <w:p w14:paraId="6FBB169E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7" w:type="dxa"/>
          </w:tcPr>
          <w:p w14:paraId="775F8E2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1. ГБУ ДПРО РО «РИПК и ППРО» по проблеме: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функциональной грамотности обучающихся на уроках истории и обществознания», 108 ч., 07.02.2022 – 15.04.2022 г.</w:t>
            </w:r>
          </w:p>
          <w:p w14:paraId="27DD5798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762B92" w14:textId="77777777" w:rsidR="00DF01A3" w:rsidRPr="000D2AC2" w:rsidRDefault="00DF01A3" w:rsidP="00A2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2. Российская Федерация Всероссийский центр повышения квалификации и профессиональной переподготовки ООО «Информация и практика» по проблеме: «Современные методы использования инновационных технологий в изучении химии в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обновления содержания образования и реализации ФГОС», 72 ч. 07.02.2022 – 02.03.2022 г.</w:t>
            </w:r>
          </w:p>
          <w:p w14:paraId="5D727992" w14:textId="77777777" w:rsidR="00DF01A3" w:rsidRPr="000D2AC2" w:rsidRDefault="00DF01A3" w:rsidP="00A218DF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ссийская Федерация 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» </w:t>
            </w:r>
          </w:p>
          <w:p w14:paraId="0BAEC7DC" w14:textId="77777777" w:rsidR="00DF01A3" w:rsidRPr="000D2AC2" w:rsidRDefault="00DF01A3" w:rsidP="00A218DF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проблеме: «Педагогические компетенции исторического просвещения в школе: содержание, методика и </w:t>
            </w:r>
            <w:r w:rsidRPr="000D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пецифические особенности преподавания в соответствии  с обновленными ФГОС», 144 ч.,(26.05.2022 ), </w:t>
            </w:r>
          </w:p>
          <w:p w14:paraId="4B35F307" w14:textId="77777777" w:rsidR="00D21355" w:rsidRPr="000D2AC2" w:rsidRDefault="00D21355" w:rsidP="00A218DF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B91E8B" w14:textId="77777777" w:rsidR="00D21355" w:rsidRPr="000D2AC2" w:rsidRDefault="00D21355" w:rsidP="00A218DF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D5B3E2" w14:textId="77777777" w:rsidR="00DF01A3" w:rsidRPr="000D2AC2" w:rsidRDefault="00DF01A3" w:rsidP="00A218DF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БУ ДПО РО «РИПКиППРО» обучение по программе дополнительного профессионального образования  прошла обучение по дополнительной профессиональной программе повышения квалификации «Организация сетевых образовательных проектов средствами медиаобразовательной среды в условиях реализации </w:t>
            </w:r>
            <w:r w:rsidRPr="000D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новленных ФГОС», 36 часов. (28.11. 2022 – 02.12.2022 гг.)</w:t>
            </w:r>
          </w:p>
          <w:p w14:paraId="4062A278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FA65E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 по проблеме: «Разговоры о важном»: система работы классного руководителя (куратора)., 58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, 02.11.2022 – 10.12.2022 г.</w:t>
            </w:r>
          </w:p>
          <w:p w14:paraId="449E36A5" w14:textId="77777777" w:rsidR="00DF01A3" w:rsidRPr="000D2AC2" w:rsidRDefault="00DF01A3" w:rsidP="00A218DF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ое государственное автономное образовательное учреждение ДПР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04A33143" w14:textId="77777777" w:rsidR="00DF01A3" w:rsidRPr="000D2AC2" w:rsidRDefault="00DF01A3" w:rsidP="00A218DF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Школа современного учителя химии: достижения российской науки»,  60 часов (01.03. 2023 – 24.04.2023 гг.)</w:t>
            </w:r>
          </w:p>
          <w:p w14:paraId="03A5783D" w14:textId="77777777" w:rsidR="00DF01A3" w:rsidRPr="000D2AC2" w:rsidRDefault="00DF01A3" w:rsidP="00A218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рофессионального образования «Развитие» по дополнительной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рограмме</w:t>
            </w:r>
          </w:p>
          <w:p w14:paraId="7E0265AB" w14:textId="77777777" w:rsidR="00DF01A3" w:rsidRPr="000D2AC2" w:rsidRDefault="00DF01A3" w:rsidP="00A218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одходов к оцениванию развернутых ответов экзаменационных работ участников ГИА – 9 экспертами предметных комиссий (биология),  </w:t>
            </w:r>
          </w:p>
          <w:p w14:paraId="3D034316" w14:textId="77777777" w:rsidR="00DF01A3" w:rsidRPr="000D2AC2" w:rsidRDefault="00DF01A3" w:rsidP="00A218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8 часов. (20.02.2023 – 28.02.2023 гг.)</w:t>
            </w:r>
          </w:p>
          <w:p w14:paraId="41318779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6F6B0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администрирования» «Содержание  требований ФОП ООО и СОО: организация образовательного процесса обучающихся по обновленным ФГОС на уроках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обществознания», 72 ч. 30.03. 2024 – 09.04.2024 г.</w:t>
            </w:r>
          </w:p>
          <w:p w14:paraId="05D28D97" w14:textId="77777777" w:rsidR="00DF01A3" w:rsidRPr="000D2AC2" w:rsidRDefault="00DF01A3" w:rsidP="00004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ОО «Высшая школа администрирования» «Содержание  требований ФОП ООО и СОО: организация образовательного процесса обучающихся по обновленным ФГОС на уроках музыки», 72 ч. 20.08. 2024 – 26.08.2024 г., 72 ч.</w:t>
            </w:r>
          </w:p>
          <w:p w14:paraId="798E908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C61FD" w14:textId="77777777" w:rsidR="00DF01A3" w:rsidRPr="000D2AC2" w:rsidRDefault="00DF01A3" w:rsidP="00E9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администрирования» «Содержание  требований ФОП ООО и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: организация образовательного процесса обучающихся по обновленным ФГОС на уроках биологии», 72 ч. 29.03. 2024 – 08.04.2024 г.</w:t>
            </w:r>
          </w:p>
          <w:p w14:paraId="26580EF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Ф «Государственный университет просвещения» по проблеме: «Использование современного учебного оборудования в центрах образования естественно – научной и технологической направленностей «Точки Роста», 36 ч. 23.04. 2024 – 04.06.2024 г.</w:t>
            </w:r>
          </w:p>
          <w:p w14:paraId="1B43BEE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 автономное учреждение дополнительного профессионального образования РО «Совершенствование предметно – методических компетенций экспертов ОПК ГИА – 9» , 72 ч. 19.02.2024 – 12.04.2024 г.</w:t>
            </w:r>
          </w:p>
        </w:tc>
        <w:tc>
          <w:tcPr>
            <w:tcW w:w="1173" w:type="dxa"/>
          </w:tcPr>
          <w:p w14:paraId="11005AB9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3" w:type="dxa"/>
          </w:tcPr>
          <w:p w14:paraId="55A52FC4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759" w:type="dxa"/>
          </w:tcPr>
          <w:p w14:paraId="3D2653C3" w14:textId="77777777" w:rsidR="00DF01A3" w:rsidRPr="000D2AC2" w:rsidRDefault="00DF01A3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ГОС ФГОС ООП</w:t>
            </w:r>
          </w:p>
        </w:tc>
      </w:tr>
      <w:tr w:rsidR="00DF01A3" w:rsidRPr="000D2AC2" w14:paraId="06ACE984" w14:textId="77777777" w:rsidTr="00DD37B6">
        <w:trPr>
          <w:trHeight w:val="414"/>
        </w:trPr>
        <w:tc>
          <w:tcPr>
            <w:tcW w:w="558" w:type="dxa"/>
          </w:tcPr>
          <w:p w14:paraId="7093FB3F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9" w:type="dxa"/>
          </w:tcPr>
          <w:p w14:paraId="781A94B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шанева Зинаида Петровна</w:t>
            </w:r>
          </w:p>
        </w:tc>
        <w:tc>
          <w:tcPr>
            <w:tcW w:w="1320" w:type="dxa"/>
          </w:tcPr>
          <w:p w14:paraId="2EC78EB0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38B9D2E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D9188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4FA88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BEB01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356A9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06E4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4892A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F009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EBF5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9E6DB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11FA12AA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AB29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2127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11C4" w14:textId="77777777" w:rsidR="00DF01A3" w:rsidRPr="000D2AC2" w:rsidRDefault="00DF01A3" w:rsidP="006A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14:paraId="07A24334" w14:textId="77777777" w:rsidR="00DF01A3" w:rsidRPr="000D2AC2" w:rsidRDefault="00DF01A3" w:rsidP="006A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  <w:p w14:paraId="76F8E1C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4FB735A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е в начальных классах,</w:t>
            </w:r>
          </w:p>
          <w:p w14:paraId="7D852386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73" w:type="dxa"/>
          </w:tcPr>
          <w:p w14:paraId="77B0D818" w14:textId="77777777" w:rsidR="00DF01A3" w:rsidRPr="000D2AC2" w:rsidRDefault="00DF01A3" w:rsidP="008F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565EF9D8" w14:textId="77777777" w:rsidR="00DF01A3" w:rsidRPr="000D2AC2" w:rsidRDefault="00DF01A3" w:rsidP="008F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Донской педагогический колледж</w:t>
            </w:r>
            <w:r w:rsidR="005F6086" w:rsidRPr="000D2AC2">
              <w:rPr>
                <w:rFonts w:ascii="Times New Roman" w:hAnsi="Times New Roman" w:cs="Times New Roman"/>
                <w:sz w:val="20"/>
                <w:szCs w:val="20"/>
              </w:rPr>
              <w:t>, «преподавание в начальных классах»</w:t>
            </w:r>
          </w:p>
          <w:p w14:paraId="14A3A751" w14:textId="77777777" w:rsidR="00DF01A3" w:rsidRPr="000D2AC2" w:rsidRDefault="00DF01A3" w:rsidP="008F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1906" w:type="dxa"/>
          </w:tcPr>
          <w:p w14:paraId="65568BB7" w14:textId="77777777" w:rsidR="00DF01A3" w:rsidRPr="000D2AC2" w:rsidRDefault="00DF01A3" w:rsidP="008F39D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14:paraId="443ADBA6" w14:textId="77777777" w:rsidR="00DF01A3" w:rsidRPr="000D2AC2" w:rsidRDefault="00DF01A3" w:rsidP="008F3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27.11.2019г.  № 134</w:t>
            </w:r>
          </w:p>
        </w:tc>
        <w:tc>
          <w:tcPr>
            <w:tcW w:w="1026" w:type="dxa"/>
          </w:tcPr>
          <w:p w14:paraId="210945E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3" w:type="dxa"/>
          </w:tcPr>
          <w:p w14:paraId="7BCC47AC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7" w:type="dxa"/>
          </w:tcPr>
          <w:p w14:paraId="66E682A0" w14:textId="77777777" w:rsidR="00DF01A3" w:rsidRPr="000D2AC2" w:rsidRDefault="00DF01A3" w:rsidP="006A12CC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й переподготовки работников образования»        обучение по проблеме: Реализация требований обновлённых ФГОС НОО,ФГОС ООО в работе учителя.</w:t>
            </w:r>
          </w:p>
          <w:p w14:paraId="342E18C1" w14:textId="77777777" w:rsidR="00280B95" w:rsidRPr="000D2AC2" w:rsidRDefault="00DF01A3" w:rsidP="006A12CC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6 часов,</w:t>
            </w:r>
          </w:p>
          <w:p w14:paraId="67787BC7" w14:textId="77777777" w:rsidR="00DF01A3" w:rsidRPr="000D2AC2" w:rsidRDefault="00DF01A3" w:rsidP="006A12CC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6.05.2022г.-20.05.2022г</w:t>
            </w:r>
          </w:p>
          <w:p w14:paraId="14316F11" w14:textId="77777777" w:rsidR="00DF01A3" w:rsidRPr="000D2AC2" w:rsidRDefault="00DF01A3" w:rsidP="00322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-Всероссийский центр повышения квалификации и профессиональной переподготовки общества с ограниченной ответственностью «Информация и практика»                                                                              </w:t>
            </w:r>
          </w:p>
          <w:p w14:paraId="477E969F" w14:textId="77777777" w:rsidR="00DF01A3" w:rsidRPr="000D2AC2" w:rsidRDefault="00DF01A3" w:rsidP="003224F6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г.Москва. «Особенности организации социально-педагогической деятельности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едагога в образовательном учреждении по ФГОС» ,108 часов, с 10.11.2022г -09.01.2023г</w:t>
            </w:r>
          </w:p>
          <w:p w14:paraId="5E653B7C" w14:textId="77777777" w:rsidR="00DF01A3" w:rsidRPr="000D2AC2" w:rsidRDefault="00DF01A3" w:rsidP="006A12CC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- Всероссийский центр повышения квалификации и профессиональной переподготовки г.Москва. «Организация образовательного  процесса: воспитательная работа, дополнительное образование, внеурочная деятельность ,144часов, с 10.11.2022г-09.01.2023г.</w:t>
            </w:r>
          </w:p>
          <w:p w14:paraId="6CA7E933" w14:textId="77777777" w:rsidR="00280B95" w:rsidRPr="000D2AC2" w:rsidRDefault="00280B95" w:rsidP="006A12CC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2B9D" w14:textId="77777777" w:rsidR="00DF01A3" w:rsidRPr="000D2AC2" w:rsidRDefault="00DF01A3" w:rsidP="006A12CC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-Федеральное государственное автономное образовательн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учреждение дополнительного профессионального образования г.Москва «Разговоры о важном»:система работы классного руководителя (куратора) ,58</w:t>
            </w:r>
            <w:r w:rsidR="00280B95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часов, с 02.11.2022-10.12.2022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80B95" w:rsidRPr="000D2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57D0AC" w14:textId="77777777" w:rsidR="00280B95" w:rsidRPr="000D2AC2" w:rsidRDefault="00280B95" w:rsidP="006A12CC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178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-ООО    «Высшая школа администрирования» «Особенности формирования профессиональной компетентности учителя начальных классов в соответствии с обновленным ФГОС НОО»,72ч..с31 марта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г.по 10 апреля 2024.</w:t>
            </w:r>
          </w:p>
          <w:p w14:paraId="2CAC4822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-ООО«Высшая школа администрирования» « Содержание и методика преподавания курса «Основы религиозных культур и светской этики» в соответствии с ФГОС» 108 часов</w:t>
            </w:r>
          </w:p>
          <w:p w14:paraId="68581761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С 0304.2024г по 13.04.2024г</w:t>
            </w:r>
          </w:p>
          <w:p w14:paraId="1685D05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- ООО «Высшая школа администрирования» «Организация процесса обучения игре в шахматы в начальной школе в рамках реализации ФГОС НОО»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 часа  С 31марта2024 по 10 апреля 2024г</w:t>
            </w:r>
          </w:p>
          <w:p w14:paraId="2695C77C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- ООО «Высшая школа администрирования» « Содержание требований ФОП НОО ,ООО и СОО: организация образовательного процесса обучающихся по обновлённым ФГОС на уроках физической культуры» 108 часов </w:t>
            </w:r>
          </w:p>
          <w:p w14:paraId="5B12B6E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С 04 сентября 2024г по14 сентября 2024г</w:t>
            </w:r>
            <w:r w:rsidR="00280B95" w:rsidRPr="000D2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F104E" w14:textId="77777777" w:rsidR="00DF01A3" w:rsidRPr="000D2AC2" w:rsidRDefault="00DF01A3" w:rsidP="006A1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повышения квалификации и профессиональной переподготовк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бщества с ограниченной ответственностью «Информация и практика»                                                                              </w:t>
            </w:r>
          </w:p>
          <w:p w14:paraId="0F218B7B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г.Москва. «Особенности организации социально-педагогической деятельности социального педагога в образовательном учреждении по ФГОС» ,108 часов, с 10.11.2022г -09.01.2023г</w:t>
            </w:r>
          </w:p>
        </w:tc>
        <w:tc>
          <w:tcPr>
            <w:tcW w:w="1173" w:type="dxa"/>
          </w:tcPr>
          <w:p w14:paraId="14F0AD00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3" w:type="dxa"/>
          </w:tcPr>
          <w:p w14:paraId="70299F21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9" w:type="dxa"/>
          </w:tcPr>
          <w:p w14:paraId="07CAB5CB" w14:textId="77777777" w:rsidR="00DF01A3" w:rsidRPr="000D2AC2" w:rsidRDefault="00DF01A3" w:rsidP="000B2D15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ГОС ФГОС  НОП</w:t>
            </w:r>
          </w:p>
        </w:tc>
      </w:tr>
      <w:tr w:rsidR="00DF01A3" w:rsidRPr="000D2AC2" w14:paraId="4740935F" w14:textId="77777777" w:rsidTr="00DD37B6">
        <w:trPr>
          <w:trHeight w:val="214"/>
        </w:trPr>
        <w:tc>
          <w:tcPr>
            <w:tcW w:w="558" w:type="dxa"/>
          </w:tcPr>
          <w:p w14:paraId="32872C58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19" w:type="dxa"/>
          </w:tcPr>
          <w:p w14:paraId="06BCF91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Ковалева Людмила Ивановна</w:t>
            </w:r>
          </w:p>
        </w:tc>
        <w:tc>
          <w:tcPr>
            <w:tcW w:w="1320" w:type="dxa"/>
          </w:tcPr>
          <w:p w14:paraId="1AABFDDC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итель физики, географии, обществознания, ОБЗР</w:t>
            </w:r>
          </w:p>
        </w:tc>
        <w:tc>
          <w:tcPr>
            <w:tcW w:w="1466" w:type="dxa"/>
          </w:tcPr>
          <w:p w14:paraId="53369DF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изика, география, обществознание, ОБЗР</w:t>
            </w:r>
          </w:p>
        </w:tc>
        <w:tc>
          <w:tcPr>
            <w:tcW w:w="1173" w:type="dxa"/>
          </w:tcPr>
          <w:p w14:paraId="7157CE2C" w14:textId="77777777" w:rsidR="00DF01A3" w:rsidRPr="000D2AC2" w:rsidRDefault="00DF01A3" w:rsidP="00A6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08D50F7" w14:textId="77777777" w:rsidR="00280B95" w:rsidRPr="000D2AC2" w:rsidRDefault="00DF01A3" w:rsidP="00A6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государственный педагогический  институт </w:t>
            </w:r>
            <w:r w:rsidR="00280B95" w:rsidRPr="000D2A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67EB9F" w14:textId="77777777" w:rsidR="00280B95" w:rsidRPr="000D2AC2" w:rsidRDefault="00280B95" w:rsidP="00A6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  <w:p w14:paraId="25C70F13" w14:textId="77777777" w:rsidR="00DF01A3" w:rsidRPr="000D2AC2" w:rsidRDefault="00DF01A3" w:rsidP="00A6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1906" w:type="dxa"/>
          </w:tcPr>
          <w:p w14:paraId="609A1D59" w14:textId="77777777" w:rsidR="00DF01A3" w:rsidRPr="000D2AC2" w:rsidRDefault="00DF01A3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Первая, от 27.06.2024г. № 655</w:t>
            </w:r>
          </w:p>
        </w:tc>
        <w:tc>
          <w:tcPr>
            <w:tcW w:w="1026" w:type="dxa"/>
          </w:tcPr>
          <w:p w14:paraId="1364CA2F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3" w:type="dxa"/>
          </w:tcPr>
          <w:p w14:paraId="1CAD214D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7" w:type="dxa"/>
          </w:tcPr>
          <w:p w14:paraId="38E3519A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переподготовки работников образования»</w:t>
            </w:r>
          </w:p>
          <w:p w14:paraId="03BE577E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программе дополнительного профессионального образования «География»</w:t>
            </w:r>
          </w:p>
          <w:p w14:paraId="382F2862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проблеме: Формирование естественно-научной грамотности обучающихся в процессе преподавания географии, 72 ч.,</w:t>
            </w:r>
          </w:p>
          <w:p w14:paraId="042D0681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 08.11.2021-24.12.2021</w:t>
            </w:r>
          </w:p>
          <w:p w14:paraId="4E5F409B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373E478F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развития работников образования Министерства просвещения Российской Федерации»</w:t>
            </w:r>
          </w:p>
          <w:p w14:paraId="6B4C1D33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</w:t>
            </w:r>
          </w:p>
          <w:p w14:paraId="62092F14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.,</w:t>
            </w:r>
          </w:p>
          <w:p w14:paraId="155FEE5B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29.03.2022-12.05.2022</w:t>
            </w:r>
          </w:p>
          <w:p w14:paraId="1C47D59A" w14:textId="77777777" w:rsidR="00DF01A3" w:rsidRPr="000D2AC2" w:rsidRDefault="00DF01A3" w:rsidP="004A562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A45CC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рофессиональной переподготовки работников образования»</w:t>
            </w:r>
          </w:p>
          <w:p w14:paraId="72B45635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программе дополнительного профессионального образования «История и обществознание»</w:t>
            </w:r>
          </w:p>
          <w:p w14:paraId="0B5C2AD0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по проблеме   </w:t>
            </w:r>
            <w:r w:rsidRPr="000D2AC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D2AC2">
              <w:rPr>
                <w:rFonts w:ascii="Times New Roman" w:hAnsi="Times New Roman"/>
                <w:sz w:val="20"/>
                <w:szCs w:val="20"/>
              </w:rPr>
              <w:t>Формирование функциональной грамотности обучающихся на уроках истории и обществознания», 108 ч.,</w:t>
            </w:r>
          </w:p>
          <w:p w14:paraId="69E33544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07.02.2022-15.04.2022</w:t>
            </w:r>
          </w:p>
          <w:p w14:paraId="4C7F6B63" w14:textId="77777777" w:rsidR="00DF01A3" w:rsidRPr="000D2AC2" w:rsidRDefault="00DF01A3" w:rsidP="004A562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78E34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общества с ограниченной 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ю «Информация и практика»</w:t>
            </w:r>
          </w:p>
          <w:p w14:paraId="0727478C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</w:t>
            </w:r>
          </w:p>
          <w:p w14:paraId="08F0737F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«Современные методы использования инновационных технологий в изучении физики в условиях обновления содержания образования и реализации  ФГОС», 72 ч.,</w:t>
            </w:r>
          </w:p>
          <w:p w14:paraId="0B8B7401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07.02.2022-02.03.2022</w:t>
            </w:r>
          </w:p>
          <w:p w14:paraId="7FEE0BEC" w14:textId="77777777" w:rsidR="00DF01A3" w:rsidRPr="000D2AC2" w:rsidRDefault="00DF01A3" w:rsidP="004A562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C5A76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0E375948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</w:t>
            </w:r>
          </w:p>
          <w:p w14:paraId="7C68CEA8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«Разговоры о важном: система работы классного руководителя (куратора)», 58 ч.,</w:t>
            </w:r>
          </w:p>
          <w:p w14:paraId="5BCD0960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02.11.2022-10.12.2022</w:t>
            </w:r>
          </w:p>
          <w:p w14:paraId="63ED9BF0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2D842DE4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Всероссийский центр повышения квалификации и профессиональной переподготовки общества с ограниченной ответственнос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тью «Информация и практика»</w:t>
            </w:r>
          </w:p>
          <w:p w14:paraId="42E1464A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</w:t>
            </w:r>
          </w:p>
          <w:p w14:paraId="57526324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: воспитательная работа, дополнительное образование, внеурочная деятельность», 144 ч.,</w:t>
            </w:r>
          </w:p>
          <w:p w14:paraId="0EB24941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10.11.2022-09.09.2023</w:t>
            </w:r>
          </w:p>
          <w:p w14:paraId="68B0E8AD" w14:textId="77777777" w:rsidR="00DF01A3" w:rsidRPr="000D2AC2" w:rsidRDefault="00DF01A3" w:rsidP="004A562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65DB192D" w14:textId="77777777" w:rsidR="00DF01A3" w:rsidRPr="000D2AC2" w:rsidRDefault="00DF01A3" w:rsidP="004A5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ОО «Высшая школа администрирования» «Формирование функциональной грамотности обучающихся», 72 ч. 31.03. 2024 – 10.04.2024 г.</w:t>
            </w:r>
          </w:p>
          <w:p w14:paraId="2161B582" w14:textId="77777777" w:rsidR="00DF01A3" w:rsidRPr="000D2AC2" w:rsidRDefault="00DF01A3" w:rsidP="00D568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Федеральное 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3C7CEDC1" w14:textId="77777777" w:rsidR="00DF01A3" w:rsidRPr="000D2AC2" w:rsidRDefault="00DF01A3" w:rsidP="00D568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</w:t>
            </w:r>
          </w:p>
          <w:p w14:paraId="1FB9E16D" w14:textId="77777777" w:rsidR="00DF01A3" w:rsidRPr="000D2AC2" w:rsidRDefault="00DF01A3" w:rsidP="00D568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«Использование современного учебного оборудования в центрах образования естественно-научной и технологической 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ей «Точка роста»,  36  ч.,</w:t>
            </w:r>
          </w:p>
          <w:p w14:paraId="3909E40C" w14:textId="77777777" w:rsidR="00DF01A3" w:rsidRPr="000D2AC2" w:rsidRDefault="00DF01A3" w:rsidP="00D568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23.04.2024-04.06.2024</w:t>
            </w:r>
          </w:p>
          <w:p w14:paraId="4B7E64D8" w14:textId="77777777" w:rsidR="00DF01A3" w:rsidRPr="000D2AC2" w:rsidRDefault="00DF01A3" w:rsidP="004A5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F8D0F" w14:textId="77777777" w:rsidR="00DF01A3" w:rsidRPr="000D2AC2" w:rsidRDefault="00DF01A3" w:rsidP="00F23D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Федеральное государственное автоном</w:t>
            </w:r>
            <w:r w:rsidR="00D00216" w:rsidRPr="000D2AC2">
              <w:rPr>
                <w:rFonts w:ascii="Times New Roman" w:hAnsi="Times New Roman"/>
                <w:sz w:val="20"/>
                <w:szCs w:val="20"/>
              </w:rPr>
              <w:t>ное образовательное учреждение высшего образования  «Государственный</w:t>
            </w:r>
            <w:r w:rsidRPr="000D2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216" w:rsidRPr="000D2AC2">
              <w:rPr>
                <w:rFonts w:ascii="Times New Roman" w:hAnsi="Times New Roman"/>
                <w:sz w:val="20"/>
                <w:szCs w:val="20"/>
              </w:rPr>
              <w:t>университет просвещения</w:t>
            </w:r>
            <w:r w:rsidRPr="000D2AC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3034313" w14:textId="77777777" w:rsidR="00DF01A3" w:rsidRPr="000D2AC2" w:rsidRDefault="00DF01A3" w:rsidP="00F23D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по программе</w:t>
            </w:r>
            <w:r w:rsidR="00D00216" w:rsidRPr="000D2AC2">
              <w:rPr>
                <w:rFonts w:ascii="Times New Roman" w:hAnsi="Times New Roman"/>
                <w:sz w:val="20"/>
                <w:szCs w:val="20"/>
              </w:rPr>
              <w:t xml:space="preserve"> дополнительного профессионального образования</w:t>
            </w:r>
          </w:p>
          <w:p w14:paraId="0F312CD0" w14:textId="77777777" w:rsidR="00DF01A3" w:rsidRPr="000D2AC2" w:rsidRDefault="00DF01A3" w:rsidP="00F23D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 xml:space="preserve">«Особенности преподавания учебного предмета «Основы безопасности и защиты Родины» в условиях внесения изменений в ФОП ООО и ФОП СОО»,  </w:t>
            </w:r>
            <w:r w:rsidR="00D00216" w:rsidRPr="000D2AC2">
              <w:rPr>
                <w:rFonts w:ascii="Times New Roman" w:hAnsi="Times New Roman"/>
                <w:sz w:val="20"/>
                <w:szCs w:val="20"/>
              </w:rPr>
              <w:t>24</w:t>
            </w:r>
            <w:r w:rsidRPr="000D2AC2">
              <w:rPr>
                <w:rFonts w:ascii="Times New Roman" w:hAnsi="Times New Roman"/>
                <w:sz w:val="20"/>
                <w:szCs w:val="20"/>
              </w:rPr>
              <w:t xml:space="preserve">  ч.,</w:t>
            </w:r>
          </w:p>
          <w:p w14:paraId="6C90D32B" w14:textId="77777777" w:rsidR="00DF01A3" w:rsidRPr="000D2AC2" w:rsidRDefault="00DF01A3" w:rsidP="00D002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16.07.2024-</w:t>
            </w:r>
            <w:r w:rsidRPr="000D2AC2">
              <w:rPr>
                <w:rFonts w:ascii="Times New Roman" w:hAnsi="Times New Roman"/>
                <w:sz w:val="20"/>
                <w:szCs w:val="20"/>
              </w:rPr>
              <w:lastRenderedPageBreak/>
              <w:t>13.08.2024</w:t>
            </w:r>
          </w:p>
          <w:p w14:paraId="0B020DE3" w14:textId="77777777" w:rsidR="00D00216" w:rsidRPr="000D2AC2" w:rsidRDefault="00D00216" w:rsidP="00D002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68DB7B47" w14:textId="77777777" w:rsidR="00DF01A3" w:rsidRPr="000D2AC2" w:rsidRDefault="00DF01A3" w:rsidP="00F23DF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2AC2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по  программеи повышения квалификации «Преподавание курса «Семьеведение» согласно ФГОС и ФООП ООО и СОО», 72ч., 04.09.2024</w:t>
            </w:r>
          </w:p>
        </w:tc>
        <w:tc>
          <w:tcPr>
            <w:tcW w:w="1173" w:type="dxa"/>
          </w:tcPr>
          <w:p w14:paraId="47154D60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3" w:type="dxa"/>
          </w:tcPr>
          <w:p w14:paraId="17463C0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759" w:type="dxa"/>
          </w:tcPr>
          <w:p w14:paraId="7C78F449" w14:textId="77777777" w:rsidR="00DF01A3" w:rsidRPr="000D2AC2" w:rsidRDefault="00DF01A3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ГОС ФГОС ООП</w:t>
            </w:r>
          </w:p>
        </w:tc>
      </w:tr>
      <w:tr w:rsidR="00DF01A3" w:rsidRPr="000D2AC2" w14:paraId="60805689" w14:textId="77777777" w:rsidTr="00DD37B6">
        <w:trPr>
          <w:trHeight w:val="307"/>
        </w:trPr>
        <w:tc>
          <w:tcPr>
            <w:tcW w:w="558" w:type="dxa"/>
          </w:tcPr>
          <w:p w14:paraId="13629149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19" w:type="dxa"/>
          </w:tcPr>
          <w:p w14:paraId="476C54F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ордгеймер Ирина Васильевна</w:t>
            </w:r>
          </w:p>
        </w:tc>
        <w:tc>
          <w:tcPr>
            <w:tcW w:w="1320" w:type="dxa"/>
          </w:tcPr>
          <w:p w14:paraId="22047175" w14:textId="77777777" w:rsidR="00DF01A3" w:rsidRPr="000D2AC2" w:rsidRDefault="00DF01A3" w:rsidP="009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, информатики</w:t>
            </w:r>
          </w:p>
        </w:tc>
        <w:tc>
          <w:tcPr>
            <w:tcW w:w="1466" w:type="dxa"/>
          </w:tcPr>
          <w:p w14:paraId="1F81544C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Английский язык, информатика</w:t>
            </w:r>
          </w:p>
        </w:tc>
        <w:tc>
          <w:tcPr>
            <w:tcW w:w="1173" w:type="dxa"/>
          </w:tcPr>
          <w:p w14:paraId="3F8BA354" w14:textId="77777777" w:rsidR="00DF01A3" w:rsidRPr="000D2AC2" w:rsidRDefault="00AC184B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Высшее ПИ ЮФУ , «технология  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80B95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06" w:type="dxa"/>
          </w:tcPr>
          <w:p w14:paraId="6B059E70" w14:textId="77777777" w:rsidR="00DF01A3" w:rsidRPr="000D2AC2" w:rsidRDefault="00AC184B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 (после декретного  отпуска)</w:t>
            </w:r>
          </w:p>
        </w:tc>
        <w:tc>
          <w:tcPr>
            <w:tcW w:w="1026" w:type="dxa"/>
          </w:tcPr>
          <w:p w14:paraId="519C0F1F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3" w:type="dxa"/>
          </w:tcPr>
          <w:p w14:paraId="6AFCE968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14:paraId="0393301F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 по программе «Методика преподавания Английского языка в условиях реализации ФГОС НОО и ООО» 72ч</w:t>
            </w:r>
            <w:r w:rsidR="00AC184B" w:rsidRPr="000D2AC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13.06.2023г</w:t>
            </w:r>
          </w:p>
        </w:tc>
        <w:tc>
          <w:tcPr>
            <w:tcW w:w="1173" w:type="dxa"/>
          </w:tcPr>
          <w:p w14:paraId="40A9DA1F" w14:textId="77777777" w:rsidR="00AC184B" w:rsidRPr="000D2AC2" w:rsidRDefault="00DF01A3" w:rsidP="009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Образовательный центр для муниципальной сферы Каменный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» по программе «Педагогическое образование. Иностранный язык в условиях реализации ФГОС ООО,СО» с присвоением квалификации «Учитель иностранного языка»</w:t>
            </w:r>
          </w:p>
          <w:p w14:paraId="4F21AE54" w14:textId="77777777" w:rsidR="00DF01A3" w:rsidRPr="000D2AC2" w:rsidRDefault="00DF01A3" w:rsidP="0098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26.09.2018Автономная некоммерческая организация дополнительного профессионального образования «Образовательный центр для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феры Каменный город» по программе «Педагогическое образование. Информатика в условиях реализации ФГОС ООО,СО» с присвоением квалификации «Учитель информатики»</w:t>
            </w:r>
          </w:p>
          <w:p w14:paraId="5A29A8E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613" w:type="dxa"/>
          </w:tcPr>
          <w:p w14:paraId="0B417E56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59" w:type="dxa"/>
          </w:tcPr>
          <w:p w14:paraId="6A98699A" w14:textId="77777777" w:rsidR="00BE2E24" w:rsidRPr="000D2AC2" w:rsidRDefault="00DF01A3" w:rsidP="00D6650F">
            <w:pPr>
              <w:ind w:left="-675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ГОС НОО</w:t>
            </w:r>
            <w:r w:rsidR="00BE2E24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183A45" w14:textId="77777777" w:rsidR="00DF01A3" w:rsidRPr="000D2AC2" w:rsidRDefault="00BE2E24" w:rsidP="00D6650F">
            <w:pPr>
              <w:ind w:left="-675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DF01A3" w:rsidRPr="000D2AC2" w14:paraId="7A80ADAD" w14:textId="77777777" w:rsidTr="00DD37B6">
        <w:trPr>
          <w:trHeight w:val="387"/>
        </w:trPr>
        <w:tc>
          <w:tcPr>
            <w:tcW w:w="558" w:type="dxa"/>
          </w:tcPr>
          <w:p w14:paraId="3684AE25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19" w:type="dxa"/>
          </w:tcPr>
          <w:p w14:paraId="1B199C42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Астапенко Ирина Вячеславовна</w:t>
            </w:r>
          </w:p>
        </w:tc>
        <w:tc>
          <w:tcPr>
            <w:tcW w:w="1320" w:type="dxa"/>
          </w:tcPr>
          <w:p w14:paraId="408C4926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ческой культуры.</w:t>
            </w:r>
          </w:p>
          <w:p w14:paraId="60DF00FB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66" w:type="dxa"/>
          </w:tcPr>
          <w:p w14:paraId="663596A4" w14:textId="77777777" w:rsidR="00DF01A3" w:rsidRPr="000D2AC2" w:rsidRDefault="00F3703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35BF" w:rsidRPr="000D2AC2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ятности и статистика</w:t>
            </w:r>
            <w:r w:rsidR="008B35BF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14:paraId="30E0FC47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РГПУ</w:t>
            </w:r>
          </w:p>
          <w:p w14:paraId="423AFC72" w14:textId="77777777" w:rsidR="00DF01A3" w:rsidRPr="000D2AC2" w:rsidRDefault="00DF01A3" w:rsidP="0055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Ростовский государственный педагогический  университет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F37448" w14:textId="77777777" w:rsidR="00DF01A3" w:rsidRPr="000D2AC2" w:rsidRDefault="00AC184B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DF01A3" w:rsidRPr="000D2AC2">
              <w:rPr>
                <w:rFonts w:ascii="Times New Roman" w:hAnsi="Times New Roman" w:cs="Times New Roman"/>
                <w:sz w:val="20"/>
                <w:szCs w:val="20"/>
              </w:rPr>
              <w:t>читель физики и математики по специальности «Физика», 2002г.</w:t>
            </w:r>
          </w:p>
        </w:tc>
        <w:tc>
          <w:tcPr>
            <w:tcW w:w="1906" w:type="dxa"/>
          </w:tcPr>
          <w:p w14:paraId="75C0EA4F" w14:textId="77777777" w:rsidR="00AC184B" w:rsidRPr="000D2AC2" w:rsidRDefault="00DF01A3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14:paraId="04E9D828" w14:textId="77777777" w:rsidR="00DF01A3" w:rsidRPr="000D2AC2" w:rsidRDefault="00AC184B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14:paraId="1A1628F6" w14:textId="77777777" w:rsidR="00AC184B" w:rsidRPr="000D2AC2" w:rsidRDefault="00AC184B" w:rsidP="0039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7.03.2020г. № 15</w:t>
            </w:r>
          </w:p>
        </w:tc>
        <w:tc>
          <w:tcPr>
            <w:tcW w:w="1026" w:type="dxa"/>
          </w:tcPr>
          <w:p w14:paraId="5F2E2235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3" w:type="dxa"/>
          </w:tcPr>
          <w:p w14:paraId="07E337FB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14:paraId="32E73ACD" w14:textId="77777777" w:rsidR="00DF01A3" w:rsidRPr="000D2AC2" w:rsidRDefault="00DF01A3" w:rsidP="005523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 ООО «Информация и практика» по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полнительной профессиональной программе «Современные образовательные технологии изучения математики в условиях обновления содержания образования и реализации ФГОС» ,72ч 07.02.2022-02. 03.2022г </w:t>
            </w:r>
          </w:p>
          <w:p w14:paraId="6BC7A12A" w14:textId="77777777" w:rsidR="00DF01A3" w:rsidRPr="000D2AC2" w:rsidRDefault="00DF01A3" w:rsidP="005523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7EA82A" w14:textId="77777777" w:rsidR="00DF01A3" w:rsidRPr="000D2AC2" w:rsidRDefault="00DF01A3" w:rsidP="005523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, обучение по программе дополнительного профессионального образования «Реализация требований ФГОС НОО, ФГОС ООО в работе учителя» по проблеме: Совершенствование предметно-методических компетенций учителя математики как ресурс качества образования в условиях обновлённого ФГОС ООО. ,36ч.  14.03.2022-18.03.2022г </w:t>
            </w:r>
          </w:p>
          <w:p w14:paraId="6A064047" w14:textId="77777777" w:rsidR="00DF01A3" w:rsidRPr="000D2AC2" w:rsidRDefault="00DF01A3" w:rsidP="0055237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DCC8A6" w14:textId="77777777" w:rsidR="00DF01A3" w:rsidRPr="000D2AC2" w:rsidRDefault="00DF01A3" w:rsidP="00E62C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Педагогика и психология» по проблеме «Моделирование профессионального роста педагогов-психологов в школах с низкими образовательными результатами или находящихся в сложных социальных условиях.» 108ч.,</w:t>
            </w:r>
          </w:p>
          <w:p w14:paraId="0D0A4E84" w14:textId="77777777" w:rsidR="00DF01A3" w:rsidRPr="000D2AC2" w:rsidRDefault="00DF01A3" w:rsidP="00E62C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9. 2021-15.10.2021г, </w:t>
            </w:r>
          </w:p>
          <w:p w14:paraId="5F72D8FF" w14:textId="77777777" w:rsidR="00DF01A3" w:rsidRPr="000D2AC2" w:rsidRDefault="00DF01A3" w:rsidP="00E62C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российский центр повышения квалификации и профессиональной переподготовки  ООО «Информация и практика»</w:t>
            </w:r>
          </w:p>
          <w:p w14:paraId="53FB8D92" w14:textId="77777777" w:rsidR="00DF01A3" w:rsidRPr="000D2AC2" w:rsidRDefault="00DF01A3" w:rsidP="00E6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работы с обучающимися с ограниченными возможностями здоровья (ОВЗ) в  образовательных организациях в условиях реализации  ФГОС»                                 108ч..,                                   10.11. 2022-09.01. 2023,  </w:t>
            </w:r>
          </w:p>
          <w:p w14:paraId="7472F932" w14:textId="77777777" w:rsidR="00DF01A3" w:rsidRPr="000D2AC2" w:rsidRDefault="00DF01A3" w:rsidP="00E62CBA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кадемия реализации государственной политики и профессионального развития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ников образования Министерства просвещения Российской Федерации» по дополнительной профессиональной программе «Разговоры о важном»: система работы классного руководителя (куратора), 58ч., 02.11.2022-10.12.2022г, </w:t>
            </w:r>
          </w:p>
          <w:p w14:paraId="79CEE73A" w14:textId="77777777" w:rsidR="00DF01A3" w:rsidRPr="000D2AC2" w:rsidRDefault="00DF01A3" w:rsidP="00E62CB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 ООО «Информация и практика» по дополнительной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фессиональной программе «Организация образовательного процесса: воспитательная работа, дополнительное образование, внеурочная деятельность», 144ч., 10.11.2022-09.012023г, </w:t>
            </w:r>
          </w:p>
          <w:p w14:paraId="118983D9" w14:textId="77777777" w:rsidR="00DF01A3" w:rsidRPr="000D2AC2" w:rsidRDefault="00DF01A3" w:rsidP="00C46C4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«Высшая школа делового администрирования» по дополнительной профессиональной программе «Школьные службы примирения и востановительная медиация», 72 ч., 04.04.2024-17.04.2024г.</w:t>
            </w:r>
          </w:p>
          <w:p w14:paraId="6393E556" w14:textId="77777777" w:rsidR="008B35BF" w:rsidRPr="000D2AC2" w:rsidRDefault="008B35BF" w:rsidP="00C46C4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«Высшая школа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администрирования» по дополнительной профессиональной программе «Спортивно-массовая и физкультурно-оздоровительная работа в образовательных организациях в условиях реализации ФГОС и ФООП», 72ч., 09.09.2024-17.09.2024г.</w:t>
            </w:r>
          </w:p>
        </w:tc>
        <w:tc>
          <w:tcPr>
            <w:tcW w:w="1173" w:type="dxa"/>
          </w:tcPr>
          <w:p w14:paraId="3BD1F55A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0BE40C3" w14:textId="77777777" w:rsidR="00DF01A3" w:rsidRPr="000D2AC2" w:rsidRDefault="00DF01A3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759" w:type="dxa"/>
          </w:tcPr>
          <w:p w14:paraId="1DC71BC2" w14:textId="77777777" w:rsidR="00DF01A3" w:rsidRPr="000D2AC2" w:rsidRDefault="00DF01A3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ГОС  ФГОС ООП</w:t>
            </w:r>
          </w:p>
        </w:tc>
      </w:tr>
      <w:tr w:rsidR="006D517F" w:rsidRPr="000D2AC2" w14:paraId="5AE03A4F" w14:textId="77777777" w:rsidTr="00DD37B6">
        <w:trPr>
          <w:trHeight w:val="480"/>
        </w:trPr>
        <w:tc>
          <w:tcPr>
            <w:tcW w:w="558" w:type="dxa"/>
          </w:tcPr>
          <w:p w14:paraId="3593C723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19" w:type="dxa"/>
          </w:tcPr>
          <w:p w14:paraId="014B6090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льшевская Елена Николаевна</w:t>
            </w:r>
          </w:p>
        </w:tc>
        <w:tc>
          <w:tcPr>
            <w:tcW w:w="1320" w:type="dxa"/>
          </w:tcPr>
          <w:p w14:paraId="43C4156E" w14:textId="77777777" w:rsidR="006D517F" w:rsidRPr="000D2AC2" w:rsidRDefault="006D517F" w:rsidP="00696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учитель по изобразительному искусству</w:t>
            </w:r>
          </w:p>
          <w:p w14:paraId="547701BD" w14:textId="77777777" w:rsidR="006D517F" w:rsidRPr="000D2AC2" w:rsidRDefault="006D517F" w:rsidP="00696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AA0B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</w:p>
          <w:p w14:paraId="0544DD1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23C7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09F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DC9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C4581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325A1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75B11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D8340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138D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7F83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B2B3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54B12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DE1E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52F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95A21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3498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899F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724A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A33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31D3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4B59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6A62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6F7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37D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9215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17480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F478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853D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66A93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8C73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00C2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E9E4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553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14B7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8F350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B313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C973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4A0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F1D6D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8B67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DB5B8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4BA8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0309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4F26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4932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E971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7F9B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4CF6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8DE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E695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C6F6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A5D6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DAE28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EEC6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0FEC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A97F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5CF9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A291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7A25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B99A2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18DE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DBDA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13DE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0B48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AE202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D325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0A4E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B47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03FE8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083F8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38F0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2890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0E0E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12A2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BF0E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52DE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FA170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0EBF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9A8B1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9641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1C5B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8F0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795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B622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1B162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EEB6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A5A83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F29F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A6C94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46745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A57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D46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03008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FA11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39E5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E1EC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0D5A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1C99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FEFC0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D6E3F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40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202C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15BC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B49F2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0A28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7F82D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895B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40C2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24F28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394F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67CA1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0F77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6466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FF7D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133F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3E84C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3635A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7794B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506FE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A027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D2796" w14:textId="77777777" w:rsidR="006D517F" w:rsidRPr="000D2AC2" w:rsidRDefault="006D517F" w:rsidP="00DF0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66" w:type="dxa"/>
          </w:tcPr>
          <w:p w14:paraId="0B145A3F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е искусство</w:t>
            </w:r>
          </w:p>
          <w:p w14:paraId="26D6D192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A3287BD" w14:textId="77777777" w:rsidR="006D517F" w:rsidRPr="000D2AC2" w:rsidRDefault="006D517F" w:rsidP="00FE2D0D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14:paraId="1F8E0BE5" w14:textId="77777777" w:rsidR="000D2AC2" w:rsidRPr="000D2AC2" w:rsidRDefault="006D517F" w:rsidP="000D2AC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1.ГОУ ВПО Ростовский государственный экономический университет «РИНХ»</w:t>
            </w:r>
            <w:r w:rsidR="000D2AC2"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«бухгалтерский учёт, 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и аудит»</w:t>
            </w:r>
            <w:r w:rsidR="000D2AC2"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2005г.,</w:t>
            </w:r>
          </w:p>
          <w:p w14:paraId="276B0671" w14:textId="77777777" w:rsidR="006D517F" w:rsidRPr="000D2AC2" w:rsidRDefault="006D517F" w:rsidP="000D2AC2">
            <w:pPr>
              <w:tabs>
                <w:tab w:val="left" w:pos="6720"/>
              </w:tabs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2E402" w14:textId="77777777" w:rsidR="006D517F" w:rsidRPr="000D2AC2" w:rsidRDefault="006D517F" w:rsidP="00FE2D0D">
            <w:pPr>
              <w:tabs>
                <w:tab w:val="left" w:pos="672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2.ФГБОУ ВО «Южно-Российский государственный политехнический университет (НПИ) имени М.И.Платова</w:t>
            </w:r>
            <w:r w:rsidR="000D2AC2"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6г., </w:t>
            </w:r>
          </w:p>
          <w:p w14:paraId="4E51FB17" w14:textId="77777777" w:rsidR="006D517F" w:rsidRPr="000D2AC2" w:rsidRDefault="000D2AC2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906" w:type="dxa"/>
          </w:tcPr>
          <w:p w14:paraId="3A1A7D71" w14:textId="77777777" w:rsidR="006D517F" w:rsidRPr="000D2AC2" w:rsidRDefault="006D517F" w:rsidP="00696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t>и                       от 25.09.2019г.                   № 101/1</w:t>
            </w:r>
          </w:p>
        </w:tc>
        <w:tc>
          <w:tcPr>
            <w:tcW w:w="1026" w:type="dxa"/>
          </w:tcPr>
          <w:p w14:paraId="254B3AF5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3" w:type="dxa"/>
          </w:tcPr>
          <w:p w14:paraId="522199DA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7" w:type="dxa"/>
          </w:tcPr>
          <w:p w14:paraId="6E1819A8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ьного развития работников образования Министерства просвещения Российской Федерации» обучение по дополнительной профессиональной программе «Реализация требований обновленных ФГОС НОО, ФГОС ООО в работе учителя», 36 ч., 29.03.2022-12.05.2022</w:t>
            </w:r>
          </w:p>
          <w:p w14:paraId="2D9D3D97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09191" w14:textId="77777777" w:rsidR="006D517F" w:rsidRPr="000D2AC2" w:rsidRDefault="006D517F" w:rsidP="0031402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Высшая школа делового администрирования» «Проектная и исследовательская деятельность на уроках изобразительного искусства в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 НОО и ФГОС ООО», 108 ч., 03.04.2024г. – 18.04.2024г.</w:t>
            </w:r>
          </w:p>
          <w:p w14:paraId="21ED14A3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F3D6418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центр повышения квалификации и профессиональной переподготовки ООО «Информатика и практика» обучение по дополнительной профессиональной программе повышения квалификации «Организация образовательного процесса: воспитательная работа, дополнительное образование, внеурочная деятельность», 144ч., 10.11.2022-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9.01.2023 </w:t>
            </w:r>
          </w:p>
          <w:p w14:paraId="1135AD03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AF9B8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ООО «Информатика и практика» обучение по дополнительной профессиональной программе повышения квалификации «Новые подходы к организации образовательного процесса и воспитательной работы в школе», 72ч., </w:t>
            </w:r>
          </w:p>
          <w:p w14:paraId="188AF970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7.02.2022-02.03.2022 </w:t>
            </w:r>
          </w:p>
          <w:p w14:paraId="268FFF40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0119D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центр повышения квалификации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рофессиональной переподготовки ООО «Информатика и практика» обучение по дополнительной профессиональной программе повышения квалификации «Антитеррористическая безопасность и противодействие экстремизму в образовательной организации», 72ч., 10.11.2022-09.01.2023</w:t>
            </w:r>
          </w:p>
          <w:p w14:paraId="1DF0AC4C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«Ростовский-на-Дону колледж связи и информатики» дополнительная профессиональная программа «Реализация единой модели профориентационной деятельности (профминимум) через систему дополнительного образования», 72 ч., 26.11.2023-10.12.2023г.</w:t>
            </w:r>
          </w:p>
          <w:p w14:paraId="350EA79E" w14:textId="77777777" w:rsidR="006D517F" w:rsidRPr="000D2AC2" w:rsidRDefault="006D517F" w:rsidP="00BF1919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E41213B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 дополнительного образования (Корпоративного университета) Российского движения школьников </w:t>
            </w: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учение по дополнительной профессиональной программе повышения квалификации «Деятельность советникам директора школы по воспитанию и по взаимодействию с общественными объединениями», 140 ч., июль-август  </w:t>
            </w:r>
          </w:p>
          <w:p w14:paraId="73A49D30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2F2297" w14:textId="77777777" w:rsidR="000D2AC2" w:rsidRPr="000D2AC2" w:rsidRDefault="000D2AC2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EC0E9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центр информационного противодействия терроризму и экстремизму в образовательной среде и сети Интернет ФГАНУ НИИ «Спецвузавтоматика»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филактика социально-негативных явлений в молодежной среде», 150 ч., 29.03.2024 – </w:t>
            </w:r>
          </w:p>
          <w:p w14:paraId="3C4BA47A" w14:textId="77777777" w:rsidR="006D517F" w:rsidRPr="000D2AC2" w:rsidRDefault="006D517F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  <w:r w:rsidR="00C3759A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1C37F" w14:textId="77777777" w:rsidR="000D2AC2" w:rsidRPr="000D2AC2" w:rsidRDefault="000D2AC2" w:rsidP="00BF62C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5BD8C" w14:textId="77777777" w:rsidR="006D517F" w:rsidRPr="000D2AC2" w:rsidRDefault="00C3759A" w:rsidP="00C3759A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«Советник директора по воспитанию и взаимодействию с детскими общественными объединениями»,  72 ч., 10.06.2024-24.06.2024 </w:t>
            </w:r>
          </w:p>
        </w:tc>
        <w:tc>
          <w:tcPr>
            <w:tcW w:w="1173" w:type="dxa"/>
          </w:tcPr>
          <w:p w14:paraId="05A5789B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13" w:type="dxa"/>
          </w:tcPr>
          <w:p w14:paraId="3810967F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59" w:type="dxa"/>
          </w:tcPr>
          <w:p w14:paraId="6F6A44D9" w14:textId="77777777" w:rsidR="006D517F" w:rsidRPr="000D2AC2" w:rsidRDefault="006D517F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ГОС ФГОС ООП</w:t>
            </w:r>
          </w:p>
        </w:tc>
      </w:tr>
      <w:tr w:rsidR="006D517F" w:rsidRPr="000D2AC2" w14:paraId="2DEC8200" w14:textId="77777777" w:rsidTr="00DD37B6">
        <w:trPr>
          <w:trHeight w:val="307"/>
        </w:trPr>
        <w:tc>
          <w:tcPr>
            <w:tcW w:w="558" w:type="dxa"/>
          </w:tcPr>
          <w:p w14:paraId="6729BDBE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19" w:type="dxa"/>
          </w:tcPr>
          <w:p w14:paraId="47610215" w14:textId="77777777" w:rsidR="006D517F" w:rsidRPr="000D2AC2" w:rsidRDefault="00090A2E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Куликова Анастасия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20" w:type="dxa"/>
          </w:tcPr>
          <w:p w14:paraId="6F99B438" w14:textId="77777777" w:rsidR="006D517F" w:rsidRPr="000D2AC2" w:rsidRDefault="00090A2E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ьных классов, 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труда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</w:t>
            </w:r>
          </w:p>
        </w:tc>
        <w:tc>
          <w:tcPr>
            <w:tcW w:w="1466" w:type="dxa"/>
          </w:tcPr>
          <w:p w14:paraId="76A3CB51" w14:textId="77777777" w:rsidR="006D517F" w:rsidRPr="000D2AC2" w:rsidRDefault="004209B4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е классы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BBCFC0" w14:textId="77777777" w:rsidR="004209B4" w:rsidRPr="000D2AC2" w:rsidRDefault="000D2AC2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(</w:t>
            </w:r>
            <w:r w:rsidR="004209B4" w:rsidRPr="000D2A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3" w:type="dxa"/>
          </w:tcPr>
          <w:p w14:paraId="341DACD4" w14:textId="77777777" w:rsidR="000D2AC2" w:rsidRPr="000D2AC2" w:rsidRDefault="000D2AC2" w:rsidP="000D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ое</w:t>
            </w:r>
          </w:p>
          <w:p w14:paraId="717BFDB4" w14:textId="77777777" w:rsidR="000D2AC2" w:rsidRPr="000D2AC2" w:rsidRDefault="004209B4" w:rsidP="000D2AC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Донской педагогический колледж                г. Ростов-на-Дону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, «начальные классы»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  <w:r w:rsidR="000D2AC2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0E78A" w14:textId="77777777" w:rsidR="000D2AC2" w:rsidRPr="000D2AC2" w:rsidRDefault="000D2AC2" w:rsidP="000D2AC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6A6E" w14:textId="77777777" w:rsidR="006D517F" w:rsidRPr="000D2AC2" w:rsidRDefault="000D2AC2" w:rsidP="000D2AC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Высшее </w:t>
            </w:r>
            <w:r w:rsidR="004209B4" w:rsidRPr="000D2AC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Южный               федеральный университет»,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 и литература»,  </w:t>
            </w:r>
            <w:r w:rsidR="004209B4"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 2017 г</w:t>
            </w:r>
          </w:p>
        </w:tc>
        <w:tc>
          <w:tcPr>
            <w:tcW w:w="1906" w:type="dxa"/>
          </w:tcPr>
          <w:p w14:paraId="6622DADF" w14:textId="77777777" w:rsidR="004209B4" w:rsidRPr="000D2AC2" w:rsidRDefault="004209B4" w:rsidP="004209B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14:paraId="62337FD7" w14:textId="77777777" w:rsidR="006D517F" w:rsidRPr="000D2AC2" w:rsidRDefault="004209B4" w:rsidP="00420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 108/1 от 28.09.2022г.</w:t>
            </w:r>
          </w:p>
        </w:tc>
        <w:tc>
          <w:tcPr>
            <w:tcW w:w="1026" w:type="dxa"/>
          </w:tcPr>
          <w:p w14:paraId="6CBC4B58" w14:textId="77777777" w:rsidR="006D517F" w:rsidRPr="000D2AC2" w:rsidRDefault="004209B4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73" w:type="dxa"/>
          </w:tcPr>
          <w:p w14:paraId="0EA372EC" w14:textId="77777777" w:rsidR="006D517F" w:rsidRPr="000D2AC2" w:rsidRDefault="004209B4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14:paraId="2F7C7644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: «Обновленный ФГОС НОО: предметное содержание и развитие функциональной грамотности обучающихся»</w:t>
            </w:r>
          </w:p>
          <w:p w14:paraId="54D1E0D3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12AADB7E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08.04.2023г.</w:t>
            </w:r>
          </w:p>
          <w:p w14:paraId="3FB32646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0196E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 ООО «Информация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актика» по дополнительной профессиональной программе</w:t>
            </w:r>
          </w:p>
          <w:p w14:paraId="086C6E2D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образовательные технологии и методы обучения в начальной школе, методика преподавания ОРКСЭ в начальной школе в соответствии с ФГОС </w:t>
            </w:r>
          </w:p>
          <w:p w14:paraId="42CB6653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НОО»</w:t>
            </w:r>
          </w:p>
          <w:p w14:paraId="10215DEA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6B1C92BA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0.01.2023г</w:t>
            </w:r>
          </w:p>
          <w:p w14:paraId="4235D6AB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92395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центр повышения квалификации и профессиональной переподготовки  ООО «Информация и практика» по дополнительной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рограмме</w:t>
            </w:r>
          </w:p>
          <w:p w14:paraId="1056CD38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  <w:p w14:paraId="6D0B98C2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70F04C40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0.01.2023г</w:t>
            </w:r>
          </w:p>
          <w:p w14:paraId="4DAA242B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A5546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ПРО «Академия реализации государственной политики и профессионального развития  работников образования Министерства просвещения Российской Федерации»</w:t>
            </w:r>
          </w:p>
          <w:p w14:paraId="3FE61521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важном»: система работы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го руководителя (куратора)</w:t>
            </w:r>
          </w:p>
          <w:p w14:paraId="78C55D64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58 часов</w:t>
            </w:r>
          </w:p>
          <w:p w14:paraId="469CAD54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1.12.2022</w:t>
            </w:r>
          </w:p>
          <w:p w14:paraId="03B24DDB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171F8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блеме: «Профессиональный конкурс как инновационная площадка профессионального развития творческого потенциала педагога»</w:t>
            </w:r>
          </w:p>
          <w:p w14:paraId="375E25C4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31DB8E8B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1.02.2022г</w:t>
            </w:r>
          </w:p>
          <w:p w14:paraId="4EF84921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60A4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ОО «Инфоурок»по программе повышения квалификации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14:paraId="5CFA2B66" w14:textId="77777777" w:rsidR="00EB7B56" w:rsidRPr="000D2AC2" w:rsidRDefault="00EB7B56" w:rsidP="00EB7B5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045FCE43" w14:textId="77777777" w:rsidR="00EB7B56" w:rsidRPr="000D2AC2" w:rsidRDefault="00EB7B56" w:rsidP="00EB7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02.12.2021г.</w:t>
            </w:r>
          </w:p>
          <w:p w14:paraId="6A788A86" w14:textId="77777777" w:rsidR="00EB7B56" w:rsidRPr="000D2AC2" w:rsidRDefault="00EB7B56" w:rsidP="00EB7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«Особенности формирования профессиональной компетентности учителя начальных классов в соответствии с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ным ФГОС НОО»</w:t>
            </w:r>
            <w:r w:rsidR="000D2AC2">
              <w:rPr>
                <w:rFonts w:ascii="Times New Roman" w:hAnsi="Times New Roman" w:cs="Times New Roman"/>
                <w:sz w:val="20"/>
                <w:szCs w:val="20"/>
              </w:rPr>
              <w:t xml:space="preserve">,72 ч.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  <w:p w14:paraId="2D671AA3" w14:textId="77777777" w:rsidR="00EB7B56" w:rsidRPr="000D2AC2" w:rsidRDefault="004209B4" w:rsidP="00EB7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14:paraId="67759E87" w14:textId="77777777" w:rsidR="00FE3D6C" w:rsidRPr="000D2AC2" w:rsidRDefault="004209B4" w:rsidP="00EB7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обучающихся с ОВЗ в условиях реализации ФГОС:инклюзивное образование, индивидуальный план</w:t>
            </w:r>
            <w:r w:rsidR="00FE3D6C" w:rsidRPr="000D2AC2">
              <w:rPr>
                <w:rFonts w:ascii="Times New Roman" w:hAnsi="Times New Roman" w:cs="Times New Roman"/>
                <w:sz w:val="20"/>
                <w:szCs w:val="20"/>
              </w:rPr>
              <w:t>, адаптированные образовательные программы</w:t>
            </w:r>
            <w:r w:rsidR="000D2AC2">
              <w:rPr>
                <w:rFonts w:ascii="Times New Roman" w:hAnsi="Times New Roman" w:cs="Times New Roman"/>
                <w:sz w:val="20"/>
                <w:szCs w:val="20"/>
              </w:rPr>
              <w:t xml:space="preserve">, 72 ч.,  </w:t>
            </w:r>
            <w:r w:rsidR="00FE3D6C" w:rsidRPr="000D2AC2"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  <w:p w14:paraId="264F8D8B" w14:textId="77777777" w:rsidR="00C43C68" w:rsidRPr="000D2AC2" w:rsidRDefault="00C43C68" w:rsidP="00EB7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14:paraId="54F5C192" w14:textId="77777777" w:rsidR="00EB7B56" w:rsidRPr="000D2AC2" w:rsidRDefault="00C43C68" w:rsidP="00EB7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учебному 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 «Труд(технология)» в условиях внесения изменений в ФОП ООО</w:t>
            </w:r>
            <w:r w:rsidR="000D2AC2">
              <w:rPr>
                <w:rFonts w:ascii="Times New Roman" w:hAnsi="Times New Roman" w:cs="Times New Roman"/>
                <w:sz w:val="20"/>
                <w:szCs w:val="20"/>
              </w:rPr>
              <w:t>,   72 ч.,</w:t>
            </w:r>
            <w:r w:rsidR="00F37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ентябрь 2024</w:t>
            </w:r>
            <w:r w:rsidR="000D2AC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73" w:type="dxa"/>
          </w:tcPr>
          <w:p w14:paraId="730FE117" w14:textId="77777777" w:rsidR="006D517F" w:rsidRPr="000D2AC2" w:rsidRDefault="006D517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433B3481" w14:textId="77777777" w:rsidR="006D517F" w:rsidRPr="000D2AC2" w:rsidRDefault="00C5369F" w:rsidP="00396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AC2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759" w:type="dxa"/>
          </w:tcPr>
          <w:p w14:paraId="515A0A29" w14:textId="77777777" w:rsidR="00F3703F" w:rsidRDefault="00F3703F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ФГОС НОО </w:t>
            </w:r>
          </w:p>
          <w:p w14:paraId="0644A3CF" w14:textId="77777777" w:rsidR="00F3703F" w:rsidRDefault="00F3703F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          ФГОС ООО</w:t>
            </w:r>
          </w:p>
          <w:p w14:paraId="124CF8AB" w14:textId="77777777" w:rsidR="006D517F" w:rsidRPr="000D2AC2" w:rsidRDefault="00F3703F" w:rsidP="0039608D">
            <w:pPr>
              <w:ind w:left="-6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C5369F" w:rsidRPr="000D2A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14:paraId="65441795" w14:textId="77777777" w:rsidR="00BF4981" w:rsidRPr="00BF4981" w:rsidRDefault="00BF4981">
      <w:pPr>
        <w:rPr>
          <w:rFonts w:ascii="Times New Roman" w:hAnsi="Times New Roman" w:cs="Times New Roman"/>
          <w:vanish/>
          <w:sz w:val="20"/>
          <w:szCs w:val="20"/>
          <w:specVanish/>
        </w:rPr>
      </w:pPr>
    </w:p>
    <w:p w14:paraId="0049AA51" w14:textId="77777777" w:rsidR="00BF4981" w:rsidRDefault="00BF4981" w:rsidP="00BF4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78A38" w14:textId="77777777" w:rsidR="00BF4981" w:rsidRDefault="00BF4981" w:rsidP="00BF4981">
      <w:pPr>
        <w:rPr>
          <w:rFonts w:ascii="Times New Roman" w:hAnsi="Times New Roman" w:cs="Times New Roman"/>
          <w:sz w:val="20"/>
          <w:szCs w:val="20"/>
        </w:rPr>
      </w:pPr>
    </w:p>
    <w:p w14:paraId="131E40F1" w14:textId="77777777" w:rsidR="00BF4981" w:rsidRDefault="00BF4981" w:rsidP="00BF498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BF4981" w14:paraId="55372F8A" w14:textId="77777777" w:rsidTr="00BF498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E2111" w14:textId="77777777" w:rsidR="00BF4981" w:rsidRDefault="00BF4981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F4981" w14:paraId="74A402FB" w14:textId="77777777" w:rsidTr="00BF498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BF4981" w14:paraId="381E0F6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279AF9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 wp14:anchorId="59C23C27" wp14:editId="0B8A88E0">
                        <wp:extent cx="380365" cy="380365"/>
                        <wp:effectExtent l="19050" t="0" r="635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r:link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711421" w14:textId="77777777" w:rsidR="00BF4981" w:rsidRDefault="00BF4981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440CA76" w14:textId="77777777" w:rsidR="00BF4981" w:rsidRDefault="00BF4981">
            <w:pPr>
              <w:rPr>
                <w:rFonts w:eastAsiaTheme="minorEastAsia"/>
              </w:rPr>
            </w:pPr>
          </w:p>
        </w:tc>
      </w:tr>
      <w:tr w:rsidR="00BF4981" w14:paraId="25FB5A82" w14:textId="77777777" w:rsidTr="00BF498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34999" w14:textId="77777777" w:rsidR="00BF4981" w:rsidRDefault="00BF4981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F4981" w14:paraId="114B2B69" w14:textId="77777777" w:rsidTr="00BF498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BF4981" w14:paraId="60D8FFD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CC0498" w14:textId="77777777" w:rsidR="00BF4981" w:rsidRDefault="00BF498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D90D1D" w14:textId="77777777" w:rsidR="00BF4981" w:rsidRDefault="00BF4981">
                  <w:pPr>
                    <w:rPr>
                      <w:rFonts w:eastAsiaTheme="minorEastAsia"/>
                    </w:rPr>
                  </w:pPr>
                </w:p>
              </w:tc>
            </w:tr>
            <w:tr w:rsidR="00BF4981" w14:paraId="36CE5BF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DB503D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A22767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BF4981" w14:paraId="70D98F3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AB838D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E28A1F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E4171C9A96A239AD3B9892C477C4C87</w:t>
                  </w:r>
                </w:p>
              </w:tc>
            </w:tr>
            <w:tr w:rsidR="00BF4981" w14:paraId="7C7BB08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573306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4D607E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УНИЦИПАЛЬНОЕ БЮДЖЕТНОЕ ОБЩЕОБРАЗОВАТЕЛЬНОЕ УЧРЕЖДЕНИЕ РОДИОНОВО-НЕСВЕТАЙСКОГО РАЙОНА "ПЛАТОВО-ИВАНОВСКАЯ ОСНОВНАЯ ОБЩЕОБРАЗОВАТЕЛЬНАЯ ШКОЛА", Козорезова, Елена Анатольевна, mkurkcrnr@mail.ru, 613000538781, 6130004102, 07583427695, 1026101549693, МУНИЦИПАЛЬНОЕ БЮДЖЕТНОЕ ОБЩЕОБРАЗОВАТЕЛЬНОЕ УЧРЕЖДЕНИЕ РОДИОНОВО-НЕСВЕТАЙСКОГО РАЙОНА "ПЛАТОВО-ИВАНОВСКАЯ ОСНОВНАЯ ОБЩЕОБРАЗОВАТЕЛЬНАЯ ШКОЛА", Директор, с. Плато-Ивановка, ул. Чапаева, д.3, Ростовская область, RU</w:t>
                  </w:r>
                </w:p>
              </w:tc>
            </w:tr>
            <w:tr w:rsidR="00BF4981" w14:paraId="0CBF361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FA3A0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A50BB7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Казначейство России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BF4981" w14:paraId="61240D0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8BA6B7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878C73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2.11.2023 12:13:00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4.02.2025 12:13:00 UTC+03</w:t>
                  </w:r>
                </w:p>
              </w:tc>
            </w:tr>
            <w:tr w:rsidR="00BF4981" w14:paraId="033F77C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151CD0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FF2BC9" w14:textId="77777777" w:rsidR="00BF4981" w:rsidRDefault="00BF4981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3.09.2024 13:42:13 UTC+03</w:t>
                  </w:r>
                </w:p>
              </w:tc>
            </w:tr>
          </w:tbl>
          <w:p w14:paraId="34E35BF2" w14:textId="77777777" w:rsidR="00BF4981" w:rsidRDefault="00BF4981">
            <w:pPr>
              <w:rPr>
                <w:rFonts w:eastAsiaTheme="minorEastAsia"/>
              </w:rPr>
            </w:pPr>
          </w:p>
        </w:tc>
      </w:tr>
    </w:tbl>
    <w:p w14:paraId="0BCD131F" w14:textId="77777777" w:rsidR="00BF4981" w:rsidRDefault="00BF4981" w:rsidP="00BF4981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556333AC" w14:textId="77777777" w:rsidR="00DD37B6" w:rsidRPr="000D2AC2" w:rsidRDefault="00DD37B6" w:rsidP="00BF4981">
      <w:pPr>
        <w:rPr>
          <w:rFonts w:ascii="Times New Roman" w:hAnsi="Times New Roman" w:cs="Times New Roman"/>
          <w:sz w:val="20"/>
          <w:szCs w:val="20"/>
        </w:rPr>
      </w:pPr>
    </w:p>
    <w:sectPr w:rsidR="00DD37B6" w:rsidRPr="000D2AC2" w:rsidSect="00DD37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7B6"/>
    <w:rsid w:val="00001075"/>
    <w:rsid w:val="000049CF"/>
    <w:rsid w:val="00023B55"/>
    <w:rsid w:val="000355D9"/>
    <w:rsid w:val="00090A2E"/>
    <w:rsid w:val="000B2D15"/>
    <w:rsid w:val="000D2AC2"/>
    <w:rsid w:val="000D3DBF"/>
    <w:rsid w:val="00105648"/>
    <w:rsid w:val="00151FD4"/>
    <w:rsid w:val="0019050C"/>
    <w:rsid w:val="001957CE"/>
    <w:rsid w:val="001C592F"/>
    <w:rsid w:val="001F37A5"/>
    <w:rsid w:val="00280B95"/>
    <w:rsid w:val="00290314"/>
    <w:rsid w:val="002A51BF"/>
    <w:rsid w:val="002D3941"/>
    <w:rsid w:val="00314027"/>
    <w:rsid w:val="00314E35"/>
    <w:rsid w:val="003224F6"/>
    <w:rsid w:val="00386668"/>
    <w:rsid w:val="00387517"/>
    <w:rsid w:val="003C5835"/>
    <w:rsid w:val="003D6E4C"/>
    <w:rsid w:val="004209B4"/>
    <w:rsid w:val="00440B89"/>
    <w:rsid w:val="00461EF6"/>
    <w:rsid w:val="004A5623"/>
    <w:rsid w:val="00552376"/>
    <w:rsid w:val="00591528"/>
    <w:rsid w:val="00592605"/>
    <w:rsid w:val="005D15B5"/>
    <w:rsid w:val="005F1A21"/>
    <w:rsid w:val="005F6086"/>
    <w:rsid w:val="006302BA"/>
    <w:rsid w:val="0066280D"/>
    <w:rsid w:val="006A12CC"/>
    <w:rsid w:val="006D517F"/>
    <w:rsid w:val="006F6096"/>
    <w:rsid w:val="00701D93"/>
    <w:rsid w:val="00736211"/>
    <w:rsid w:val="007567D5"/>
    <w:rsid w:val="0078343C"/>
    <w:rsid w:val="007E1B70"/>
    <w:rsid w:val="007F1B31"/>
    <w:rsid w:val="007F7BC0"/>
    <w:rsid w:val="00811B6F"/>
    <w:rsid w:val="00830C97"/>
    <w:rsid w:val="00832E11"/>
    <w:rsid w:val="008B35BF"/>
    <w:rsid w:val="008F39D3"/>
    <w:rsid w:val="00977E9B"/>
    <w:rsid w:val="00980C57"/>
    <w:rsid w:val="00A218DF"/>
    <w:rsid w:val="00A47CAD"/>
    <w:rsid w:val="00A6200F"/>
    <w:rsid w:val="00A62435"/>
    <w:rsid w:val="00AC184B"/>
    <w:rsid w:val="00B35E8F"/>
    <w:rsid w:val="00B76CD4"/>
    <w:rsid w:val="00BE2E24"/>
    <w:rsid w:val="00BF1919"/>
    <w:rsid w:val="00BF4981"/>
    <w:rsid w:val="00BF62C8"/>
    <w:rsid w:val="00C04F24"/>
    <w:rsid w:val="00C27A0A"/>
    <w:rsid w:val="00C3759A"/>
    <w:rsid w:val="00C43C68"/>
    <w:rsid w:val="00C46C49"/>
    <w:rsid w:val="00C5369F"/>
    <w:rsid w:val="00C5431D"/>
    <w:rsid w:val="00C55DD6"/>
    <w:rsid w:val="00C85616"/>
    <w:rsid w:val="00CC7054"/>
    <w:rsid w:val="00D00216"/>
    <w:rsid w:val="00D21355"/>
    <w:rsid w:val="00D316CA"/>
    <w:rsid w:val="00D568F1"/>
    <w:rsid w:val="00D6650F"/>
    <w:rsid w:val="00D955D9"/>
    <w:rsid w:val="00DD37B6"/>
    <w:rsid w:val="00DF01A3"/>
    <w:rsid w:val="00E04183"/>
    <w:rsid w:val="00E10582"/>
    <w:rsid w:val="00E53A40"/>
    <w:rsid w:val="00E62CBA"/>
    <w:rsid w:val="00E91E84"/>
    <w:rsid w:val="00EB7B56"/>
    <w:rsid w:val="00EE49E0"/>
    <w:rsid w:val="00EF0CDF"/>
    <w:rsid w:val="00EF34B4"/>
    <w:rsid w:val="00F23DF1"/>
    <w:rsid w:val="00F3703F"/>
    <w:rsid w:val="00F96A77"/>
    <w:rsid w:val="00FC6B97"/>
    <w:rsid w:val="00FE2D0D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8F098"/>
  <w15:docId w15:val="{657B005F-A5C3-4A20-B88A-F510DBD6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B6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 ОСН ТЕКСТ Знак"/>
    <w:link w:val="a5"/>
    <w:locked/>
    <w:rsid w:val="00A218DF"/>
    <w:rPr>
      <w:rFonts w:eastAsia="Arial Unicode MS"/>
      <w:color w:val="000000"/>
      <w:sz w:val="28"/>
      <w:szCs w:val="28"/>
    </w:rPr>
  </w:style>
  <w:style w:type="paragraph" w:customStyle="1" w:styleId="a5">
    <w:name w:val="А ОСН ТЕКСТ"/>
    <w:basedOn w:val="a"/>
    <w:link w:val="a4"/>
    <w:rsid w:val="00A218DF"/>
    <w:pPr>
      <w:spacing w:after="0" w:line="360" w:lineRule="auto"/>
      <w:ind w:firstLine="454"/>
      <w:jc w:val="both"/>
    </w:pPr>
    <w:rPr>
      <w:rFonts w:eastAsia="Arial Unicode MS"/>
      <w:color w:val="000000"/>
      <w:kern w:val="0"/>
      <w:sz w:val="28"/>
      <w:szCs w:val="28"/>
    </w:rPr>
  </w:style>
  <w:style w:type="paragraph" w:styleId="a6">
    <w:name w:val="No Spacing"/>
    <w:uiPriority w:val="1"/>
    <w:qFormat/>
    <w:rsid w:val="004A562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Normal (Web)"/>
    <w:basedOn w:val="a"/>
    <w:uiPriority w:val="99"/>
    <w:unhideWhenUsed/>
    <w:rsid w:val="00BF4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981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5A62~1\AppData\Local\Temp\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29B9-EE35-4629-812E-794F904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dcterms:created xsi:type="dcterms:W3CDTF">2024-09-23T10:44:00Z</dcterms:created>
  <dcterms:modified xsi:type="dcterms:W3CDTF">2026-04-27T07:40:00Z</dcterms:modified>
</cp:coreProperties>
</file>